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5515AD5D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3BA8BCDA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5361B888" w14:textId="2D650674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</w:t>
      </w:r>
      <w:r w:rsidR="00A21982" w:rsidRPr="00CA38C2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գնահատող հանձնաժողովի 20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>2</w:t>
      </w:r>
      <w:r w:rsidR="00AE508D" w:rsidRPr="00CA38C2">
        <w:rPr>
          <w:rFonts w:ascii="GHEA Grapalat" w:hAnsi="GHEA Grapalat"/>
          <w:i w:val="0"/>
          <w:color w:val="000000" w:themeColor="text1"/>
          <w:lang w:val="af-ZA"/>
        </w:rPr>
        <w:t>5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DE0893" w:rsidRPr="00CA38C2">
        <w:rPr>
          <w:rFonts w:ascii="GHEA Grapalat" w:hAnsi="GHEA Grapalat"/>
          <w:i w:val="0"/>
          <w:color w:val="000000" w:themeColor="text1"/>
          <w:lang w:val="af-ZA"/>
        </w:rPr>
        <w:t>նոյեմբերի 11</w:t>
      </w:r>
      <w:r w:rsidR="00E5029E" w:rsidRPr="00CA38C2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>ի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N 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>1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AE508D" w:rsidRPr="00CA38C2">
        <w:rPr>
          <w:rFonts w:ascii="GHEA Grapalat" w:hAnsi="GHEA Grapalat"/>
          <w:i w:val="0"/>
          <w:color w:val="000000" w:themeColor="text1"/>
          <w:lang w:val="af-ZA"/>
        </w:rPr>
        <w:t>արձանագրությամբ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և հրապարակվում է</w:t>
      </w:r>
    </w:p>
    <w:p w14:paraId="66F1223B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p w14:paraId="4BBB0FB1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6255E678" w14:textId="555197BA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Ընթացակարգի ծածկագիրը` </w:t>
      </w:r>
      <w:r w:rsidR="00DE0893" w:rsidRPr="00CA38C2">
        <w:rPr>
          <w:rFonts w:ascii="GHEA Grapalat" w:hAnsi="GHEA Grapalat"/>
          <w:b/>
          <w:i w:val="0"/>
          <w:color w:val="000000" w:themeColor="text1"/>
          <w:lang w:val="af-ZA"/>
        </w:rPr>
        <w:t>ԲԿԳԿ-ՆԲՄԾՁԲ-25Խ/49</w:t>
      </w:r>
    </w:p>
    <w:p w14:paraId="14777C63" w14:textId="77777777" w:rsidR="004230AD" w:rsidRPr="00CA38C2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14:paraId="46EB9FEE" w14:textId="77777777" w:rsidR="004230AD" w:rsidRPr="00CA38C2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lang w:val="af-ZA"/>
        </w:rPr>
      </w:pPr>
    </w:p>
    <w:p w14:paraId="58634F9E" w14:textId="6AE948F3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14:paraId="74F23849" w14:textId="77777777" w:rsidR="004230AD" w:rsidRPr="00CA38C2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14:paraId="0B664B33" w14:textId="574555C3" w:rsidR="004230AD" w:rsidRPr="00CA38C2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AE508D" w:rsidRPr="00CA38C2">
        <w:rPr>
          <w:rFonts w:ascii="GHEA Grapalat" w:hAnsi="GHEA Grapalat"/>
          <w:bCs/>
          <w:i w:val="0"/>
          <w:color w:val="000000" w:themeColor="text1"/>
          <w:lang w:val="af-ZA"/>
        </w:rPr>
        <w:t>ՀՀ ԿԳՄՍՆ Բարձրագույն կրթության և գիտության կոմիտե</w:t>
      </w:r>
      <w:r w:rsidR="0078631F" w:rsidRPr="00CA38C2">
        <w:rPr>
          <w:rFonts w:ascii="GHEA Grapalat" w:hAnsi="GHEA Grapalat"/>
          <w:bCs/>
          <w:i w:val="0"/>
          <w:color w:val="000000" w:themeColor="text1"/>
          <w:lang w:val="af-ZA"/>
        </w:rPr>
        <w:t>ն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 xml:space="preserve">, որը գտնվում է </w:t>
      </w:r>
      <w:r w:rsidR="00AE508D" w:rsidRPr="00CA38C2">
        <w:rPr>
          <w:rFonts w:ascii="GHEA Grapalat" w:hAnsi="GHEA Grapalat"/>
          <w:bCs/>
          <w:i w:val="0"/>
          <w:color w:val="000000" w:themeColor="text1"/>
          <w:lang w:val="af-ZA"/>
        </w:rPr>
        <w:t>ՀՀ, ք. Երևան, Օրբելի 22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 xml:space="preserve"> հասցեում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>,</w:t>
      </w:r>
      <w:r w:rsidR="00A93ED4" w:rsidRPr="00CA38C2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A86C04" w:rsidRPr="00CA38C2">
        <w:rPr>
          <w:rFonts w:ascii="GHEA Grapalat" w:hAnsi="GHEA Grapalat"/>
          <w:i w:val="0"/>
          <w:color w:val="000000" w:themeColor="text1"/>
          <w:lang w:val="hy-AM"/>
        </w:rPr>
        <w:t>գնումների համակարգման և գնումների խորհրդատվական ծառայություններ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>ի ձեռքբերման նպատակով</w:t>
      </w:r>
      <w:r w:rsidR="00ED0659" w:rsidRPr="00CA38C2">
        <w:rPr>
          <w:rFonts w:ascii="GHEA Grapalat" w:hAnsi="GHEA Grapalat"/>
          <w:i w:val="0"/>
          <w:color w:val="000000" w:themeColor="text1"/>
          <w:lang w:val="af-ZA"/>
        </w:rPr>
        <w:t xml:space="preserve"> հնարավոր մասնակիցների որոշման համար՝ </w:t>
      </w:r>
      <w:r w:rsidR="003A4957" w:rsidRPr="00CA38C2">
        <w:rPr>
          <w:rFonts w:ascii="GHEA Grapalat" w:hAnsi="GHEA Grapalat"/>
          <w:i w:val="0"/>
          <w:color w:val="000000" w:themeColor="text1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CA38C2">
        <w:rPr>
          <w:rFonts w:ascii="GHEA Grapalat" w:hAnsi="GHEA Grapalat"/>
          <w:i w:val="0"/>
          <w:color w:val="000000" w:themeColor="text1"/>
          <w:lang w:val="af-ZA"/>
        </w:rPr>
        <w:t xml:space="preserve">սահմանված կարգով 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>հայտարարում է նախաորակավորման ընթացակարգ:</w:t>
      </w:r>
    </w:p>
    <w:p w14:paraId="6E5F8E9C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62EEE185" w14:textId="77777777" w:rsidR="004230AD" w:rsidRPr="00CA38C2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014E860F" w14:textId="77777777" w:rsidR="004230AD" w:rsidRPr="00CA38C2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3C799FA7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7C3AB126" w:rsidR="004230AD" w:rsidRPr="00CA38C2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սույն գնման ընթացակարգի շրջանակում </w:t>
      </w:r>
      <w:r w:rsidRPr="00CA38C2">
        <w:rPr>
          <w:rFonts w:ascii="GHEA Grapalat" w:hAnsi="GHEA Grapalat"/>
          <w:color w:val="000000" w:themeColor="text1"/>
          <w:sz w:val="20"/>
          <w:lang w:val="af-ZA"/>
        </w:rPr>
        <w:t>համանման են համարվում</w:t>
      </w:r>
      <w:r w:rsidR="00A86C04"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ի </w:t>
      </w:r>
      <w:r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մատուցված լինելը: </w:t>
      </w:r>
    </w:p>
    <w:p w14:paraId="7C48E346" w14:textId="77777777" w:rsidR="004230AD" w:rsidRPr="00CA38C2" w:rsidRDefault="004230AD" w:rsidP="004230AD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  <w:t xml:space="preserve">5. </w:t>
      </w:r>
      <w:r w:rsidR="00A21982" w:rsidRPr="00CA38C2">
        <w:rPr>
          <w:rFonts w:ascii="GHEA Grapalat" w:hAnsi="GHEA Grapalat"/>
          <w:i w:val="0"/>
          <w:color w:val="000000" w:themeColor="text1"/>
          <w:lang w:val="af-ZA"/>
        </w:rPr>
        <w:t>Բաց մրցույթի</w:t>
      </w: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1AADC239" w14:textId="5002D75A" w:rsidR="004230AD" w:rsidRPr="00CA38C2" w:rsidRDefault="004230AD" w:rsidP="00C5294A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CA38C2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CA38C2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CA38C2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CA38C2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14:paraId="1700C54C" w14:textId="77777777" w:rsidR="004230AD" w:rsidRPr="00CA38C2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33DC7E7" w14:textId="22D9FF7A" w:rsidR="00897F55" w:rsidRPr="00CA38C2" w:rsidRDefault="004230AD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6.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hy-AM"/>
        </w:rPr>
        <w:t xml:space="preserve">հինգ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hy-AM"/>
        </w:rPr>
        <w:t xml:space="preserve"> գրավոր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</w:rPr>
        <w:t>։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/>
          <w:color w:val="000000" w:themeColor="text1"/>
          <w:sz w:val="20"/>
        </w:rPr>
        <w:t>Հ</w:t>
      </w:r>
      <w:r w:rsidR="00897F55" w:rsidRPr="00CA38C2">
        <w:rPr>
          <w:rFonts w:ascii="GHEA Grapalat" w:hAnsi="GHEA Grapalat" w:cs="Sylfaen"/>
          <w:color w:val="000000" w:themeColor="text1"/>
          <w:sz w:val="20"/>
        </w:rPr>
        <w:t>արցումը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Arial"/>
          <w:color w:val="000000" w:themeColor="text1"/>
          <w:sz w:val="20"/>
        </w:rPr>
        <w:t>մ</w:t>
      </w:r>
      <w:r w:rsidR="00897F55" w:rsidRPr="00CA38C2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lastRenderedPageBreak/>
        <w:t>տրամադրում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hy-AM"/>
        </w:rPr>
        <w:t xml:space="preserve">գրավոր՝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="00897F55"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897F55" w:rsidRPr="00CA38C2">
        <w:rPr>
          <w:rFonts w:ascii="Calibri" w:hAnsi="Calibri" w:cs="Calibri"/>
          <w:color w:val="000000" w:themeColor="text1"/>
          <w:sz w:val="20"/>
          <w:lang w:val="af-ZA"/>
        </w:rPr>
        <w:t> 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Որևէ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տեղեկությու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պատվիրատու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պետք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ապահով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տեղեկությ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մատչելիությունը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նարավոր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մասնակիցներ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sz w:val="20"/>
        </w:rPr>
        <w:t>համար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42ADD36" w14:textId="127F9B08" w:rsidR="00897F55" w:rsidRPr="00CA38C2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ներկայացվելու դեպքում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 էլեկտրոնային փոստի հասցեին</w:t>
      </w:r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7B75107E" w14:textId="358D8DA4" w:rsidR="00897F55" w:rsidRPr="00CA38C2" w:rsidRDefault="00897F55" w:rsidP="00897F55">
      <w:pPr>
        <w:ind w:firstLine="720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արց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ումը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>ներկայացված լինելու դեպքում դրա</w:t>
      </w:r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պարզաբա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>նման վերաբերյալ գրության բնօրինակից արտատպված տարբերակը</w:t>
      </w:r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Arial"/>
          <w:color w:val="000000" w:themeColor="text1"/>
          <w:sz w:val="20"/>
        </w:rPr>
        <w:t>է</w:t>
      </w:r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</w:p>
    <w:p w14:paraId="5506B499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r w:rsidRPr="00CA38C2">
        <w:rPr>
          <w:rFonts w:ascii="GHEA Grapalat" w:hAnsi="GHEA Grapalat"/>
          <w:color w:val="000000" w:themeColor="text1"/>
          <w:sz w:val="21"/>
          <w:szCs w:val="21"/>
          <w:lang w:val="hy-AM"/>
        </w:rPr>
        <w:t>Հ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րց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ց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իսկ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ետակ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գաղտնիք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ունակ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գնումն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րավե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տաց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իցներ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7D4B311D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</w:rPr>
        <w:t>։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48A81614" w14:textId="77777777" w:rsidR="00897F55" w:rsidRPr="00CA38C2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proofErr w:type="spellEnd"/>
      <w:r w:rsidRPr="00CA38C2">
        <w:rPr>
          <w:rFonts w:ascii="GHEA Grapalat" w:hAnsi="GHEA Grapalat" w:cs="Tahoma"/>
          <w:color w:val="000000" w:themeColor="text1"/>
          <w:sz w:val="20"/>
        </w:rPr>
        <w:t>։</w:t>
      </w: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Փ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CA38C2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</w:rPr>
        <w:t>ը</w:t>
      </w: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Arial Unicode"/>
          <w:color w:val="000000" w:themeColor="text1"/>
          <w:sz w:val="20"/>
        </w:rPr>
        <w:t>է</w:t>
      </w: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proofErr w:type="spellEnd"/>
      <w:r w:rsidRPr="00CA38C2">
        <w:rPr>
          <w:rFonts w:ascii="GHEA Grapalat" w:hAnsi="GHEA Grapalat" w:cs="Tahoma"/>
          <w:color w:val="000000" w:themeColor="text1"/>
          <w:sz w:val="20"/>
        </w:rPr>
        <w:t>։</w:t>
      </w: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40CFFCD" w14:textId="0E85940E" w:rsidR="004230AD" w:rsidRPr="00CA38C2" w:rsidRDefault="00897F55" w:rsidP="00897F55">
      <w:pPr>
        <w:ind w:firstLine="720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proofErr w:type="spellEnd"/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proofErr w:type="spellEnd"/>
      <w:r w:rsidR="004230AD" w:rsidRPr="00CA38C2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="004230AD" w:rsidRPr="00CA38C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1BE589A" w14:textId="77777777" w:rsidR="004230AD" w:rsidRPr="00CA38C2" w:rsidRDefault="004230AD" w:rsidP="004230AD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CA38C2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CA38C2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CA38C2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CA38C2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A38C2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CA38C2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14:paraId="545D9A71" w14:textId="77777777" w:rsidR="0076403E" w:rsidRPr="00CA38C2" w:rsidRDefault="0076403E" w:rsidP="00897F55">
      <w:pPr>
        <w:pStyle w:val="BodyTextIndent2"/>
        <w:spacing w:line="240" w:lineRule="auto"/>
        <w:ind w:firstLine="567"/>
        <w:rPr>
          <w:rFonts w:ascii="GHEA Grapalat" w:hAnsi="GHEA Grapalat"/>
          <w:color w:val="000000" w:themeColor="text1"/>
        </w:rPr>
      </w:pPr>
    </w:p>
    <w:p w14:paraId="6F754018" w14:textId="2840ADF0" w:rsidR="00897F55" w:rsidRPr="00CA38C2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/>
          <w:color w:val="000000" w:themeColor="text1"/>
        </w:rPr>
        <w:t>11.</w:t>
      </w:r>
      <w:r w:rsidRPr="00CA38C2">
        <w:rPr>
          <w:rFonts w:ascii="GHEA Grapalat" w:hAnsi="GHEA Grapalat" w:cs="Sylfaen"/>
          <w:color w:val="000000" w:themeColor="text1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lang w:val="ru-RU"/>
        </w:rPr>
        <w:t>Սույն</w:t>
      </w:r>
      <w:r w:rsidRPr="00CA38C2">
        <w:rPr>
          <w:rFonts w:ascii="GHEA Grapalat" w:hAnsi="GHEA Grapalat" w:cs="Sylfaen"/>
          <w:color w:val="000000" w:themeColor="text1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CA38C2">
        <w:rPr>
          <w:rFonts w:ascii="GHEA Grapalat" w:hAnsi="GHEA Grapalat" w:cs="Sylfaen"/>
          <w:color w:val="000000" w:themeColor="text1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CA38C2">
        <w:rPr>
          <w:rFonts w:ascii="GHEA Grapalat" w:hAnsi="GHEA Grapalat" w:cs="Sylfaen"/>
          <w:color w:val="000000" w:themeColor="text1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lang w:val="ru-RU"/>
        </w:rPr>
        <w:t>համար</w:t>
      </w:r>
      <w:r w:rsidRPr="00CA38C2">
        <w:rPr>
          <w:rFonts w:ascii="GHEA Grapalat" w:hAnsi="GHEA Grapalat" w:cs="Sylfaen"/>
          <w:color w:val="000000" w:themeColor="text1"/>
        </w:rPr>
        <w:t xml:space="preserve"> մ</w:t>
      </w:r>
      <w:r w:rsidRPr="00CA38C2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CA38C2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CA38C2">
        <w:rPr>
          <w:rFonts w:ascii="GHEA Grapalat" w:hAnsi="GHEA Grapalat" w:cs="Tahoma"/>
          <w:color w:val="000000" w:themeColor="text1"/>
          <w:lang w:val="ru-RU"/>
        </w:rPr>
        <w:t>։</w:t>
      </w:r>
      <w:r w:rsidRPr="00CA38C2">
        <w:rPr>
          <w:rFonts w:ascii="GHEA Grapalat" w:hAnsi="GHEA Grapalat" w:cs="Tahoma"/>
          <w:color w:val="000000" w:themeColor="text1"/>
        </w:rPr>
        <w:t xml:space="preserve"> </w:t>
      </w:r>
    </w:p>
    <w:p w14:paraId="0028BDA7" w14:textId="77777777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proofErr w:type="spellStart"/>
      <w:r w:rsidRPr="00CA38C2">
        <w:rPr>
          <w:rFonts w:ascii="GHEA Grapalat" w:hAnsi="GHEA Grapalat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</w:rPr>
        <w:t>հ</w:t>
      </w:r>
      <w:r w:rsidRPr="00CA38C2">
        <w:rPr>
          <w:rFonts w:ascii="GHEA Grapalat" w:hAnsi="GHEA Grapalat" w:cs="Sylfaen"/>
          <w:color w:val="000000" w:themeColor="text1"/>
          <w:sz w:val="20"/>
        </w:rPr>
        <w:t>այտ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3600568F" w14:textId="77777777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քարտուղա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էլեկտրոն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ոստ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ուղարկ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իջոց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460569D7" w14:textId="77777777" w:rsidR="00897F55" w:rsidRPr="00CA38C2" w:rsidRDefault="00897F55" w:rsidP="00897F55">
      <w:pPr>
        <w:ind w:firstLine="63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2)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փաստաթղթայի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ձևով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փակ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ծրարով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սոսնձ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Ծրար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վրա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այտ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լեզվով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շվու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14:paraId="58BA46AE" w14:textId="77777777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7D36586D" w14:textId="77777777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28EB37EC" w14:textId="77777777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62CD28FB" w14:textId="77777777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73AA13A0" w14:textId="1F3C0599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րապարակվ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հաշ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774B4" w:rsidRPr="00CA38C2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proofErr w:type="spellEnd"/>
      <w:r w:rsidR="005F541F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bookmarkStart w:id="0" w:name="_Hlk213773091"/>
      <w:r w:rsidR="00DE0893" w:rsidRPr="00CA38C2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8203AA" w:rsidRPr="00CA38C2">
        <w:rPr>
          <w:rFonts w:ascii="GHEA Grapalat" w:hAnsi="GHEA Grapalat" w:cs="Sylfaen"/>
          <w:color w:val="000000" w:themeColor="text1"/>
          <w:sz w:val="20"/>
          <w:lang w:val="af-ZA"/>
        </w:rPr>
        <w:t>9</w:t>
      </w:r>
      <w:r w:rsidR="00DE0893" w:rsidRPr="00CA38C2">
        <w:rPr>
          <w:rFonts w:ascii="GHEA Grapalat" w:hAnsi="GHEA Grapalat" w:cs="Sylfaen"/>
          <w:color w:val="000000" w:themeColor="text1"/>
          <w:sz w:val="20"/>
          <w:lang w:val="af-ZA"/>
        </w:rPr>
        <w:t>.11.2025</w:t>
      </w:r>
      <w:bookmarkEnd w:id="0"/>
      <w:r w:rsidR="00DE0893" w:rsidRPr="00CA38C2">
        <w:rPr>
          <w:rFonts w:ascii="GHEA Grapalat" w:hAnsi="GHEA Grapalat" w:cs="Sylfaen"/>
          <w:color w:val="000000" w:themeColor="text1"/>
          <w:sz w:val="20"/>
          <w:lang w:val="af-ZA"/>
        </w:rPr>
        <w:t>թ</w:t>
      </w:r>
      <w:r w:rsidR="005F541F" w:rsidRPr="00CA38C2">
        <w:rPr>
          <w:rFonts w:ascii="GHEA Grapalat" w:hAnsi="GHEA Grapalat" w:cs="Sylfaen"/>
          <w:color w:val="000000" w:themeColor="text1"/>
          <w:sz w:val="20"/>
          <w:lang w:val="af-ZA"/>
        </w:rPr>
        <w:t>.)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203AA" w:rsidRPr="00CA38C2">
        <w:rPr>
          <w:rFonts w:ascii="GHEA Grapalat" w:hAnsi="GHEA Grapalat" w:cs="Sylfaen"/>
          <w:color w:val="000000" w:themeColor="text1"/>
          <w:sz w:val="20"/>
          <w:lang w:val="af-ZA"/>
        </w:rPr>
        <w:t>11:00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CA38C2">
        <w:rPr>
          <w:rFonts w:ascii="GHEA Grapalat" w:hAnsi="GHEA Grapalat" w:cs="Sylfaen"/>
          <w:color w:val="000000" w:themeColor="text1"/>
          <w:sz w:val="20"/>
        </w:rPr>
        <w:t>ն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14:paraId="5EBFD749" w14:textId="282479CE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րահանգ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12, 15, 16, 17 և 18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ետ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չհամապատասխան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նձնաժողով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գնահատվ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նբավարա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մերժվ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00B2F699" w14:textId="5996BD02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lang w:val="af-ZA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վ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նհրաժեշտ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ինչև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ժամկետ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լրանալ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E508D" w:rsidRPr="00CA38C2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="00AE508D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E508D" w:rsidRPr="00CA38C2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="00AE508D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proofErr w:type="spellEnd"/>
      <w:r w:rsidR="00AE508D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lang w:val="ru-RU"/>
        </w:rPr>
        <w:t>Օրբելի</w:t>
      </w:r>
      <w:proofErr w:type="spellEnd"/>
      <w:r w:rsidR="00AE508D"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22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սցեո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վ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1470AF4" w14:textId="77777777" w:rsidR="003A4957" w:rsidRPr="00CA38C2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t xml:space="preserve">14.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A38C2">
        <w:rPr>
          <w:rFonts w:ascii="GHEA Grapalat" w:hAnsi="GHEA Grapalat" w:cs="Sylfaen"/>
          <w:color w:val="000000" w:themeColor="text1"/>
          <w:szCs w:val="24"/>
        </w:rPr>
        <w:t>:</w:t>
      </w:r>
    </w:p>
    <w:p w14:paraId="7486B0F6" w14:textId="647BED2F" w:rsidR="00897F55" w:rsidRPr="00CA38C2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: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>:</w:t>
      </w:r>
    </w:p>
    <w:p w14:paraId="6E3FB0A5" w14:textId="1D7BF52E" w:rsidR="00897F55" w:rsidRPr="00CA38C2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lastRenderedPageBreak/>
        <w:t xml:space="preserve">15.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>`</w:t>
      </w:r>
    </w:p>
    <w:p w14:paraId="1C689DB5" w14:textId="77777777" w:rsidR="00897F55" w:rsidRPr="00CA38C2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CA38C2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1294AAF3" w14:textId="248FE6DA" w:rsidR="00897F55" w:rsidRPr="00CA38C2" w:rsidRDefault="00897F55" w:rsidP="003A4957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3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յմանագ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տճեն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իցն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ընթացակարգ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ց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ոնսորցիում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14:paraId="6C6EDE8D" w14:textId="77777777" w:rsidR="00897F55" w:rsidRPr="00CA38C2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CA38C2" w:rsidRDefault="00897F55" w:rsidP="003A4957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6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25AC1A4F" w14:textId="46BAA1FA" w:rsidR="00897F55" w:rsidRPr="00CA38C2" w:rsidRDefault="00897F55" w:rsidP="003A4957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ղանակ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1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CA38C2">
        <w:rPr>
          <w:rFonts w:ascii="GHEA Grapalat" w:hAnsi="GHEA Grapalat" w:cs="Sylfaen"/>
          <w:color w:val="000000" w:themeColor="text1"/>
          <w:sz w:val="20"/>
        </w:rPr>
        <w:t>Բ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14:paraId="567A1EF1" w14:textId="77777777" w:rsidR="00897F55" w:rsidRPr="00CA38C2" w:rsidRDefault="00897F55" w:rsidP="003A4957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2) 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եղանակ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բնօրինակ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փաստաթղթեր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արտատպ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սկանավոր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տարբերակներ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2601E004" w14:textId="00E4D981" w:rsidR="00897F55" w:rsidRPr="00CA38C2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CA38C2" w:rsidRDefault="00897F55" w:rsidP="003A4957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18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42FAAE90" w14:textId="77777777" w:rsidR="00897F55" w:rsidRPr="00CA38C2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2607A5A7" w14:textId="77777777" w:rsidR="00897F55" w:rsidRPr="00CA38C2" w:rsidRDefault="00897F55" w:rsidP="00897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0E6ABB42" w14:textId="77777777" w:rsidR="00897F55" w:rsidRPr="00CA38C2" w:rsidRDefault="00897F55" w:rsidP="00897F5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A38C2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CA38C2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CA38C2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14:paraId="2F9E804F" w14:textId="77777777" w:rsidR="00897F55" w:rsidRPr="00CA38C2" w:rsidRDefault="00897F55" w:rsidP="003A4957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A38C2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14:paraId="6EAD2C6A" w14:textId="77777777" w:rsidR="00897F55" w:rsidRPr="00CA38C2" w:rsidRDefault="00897F55" w:rsidP="00897F5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14:paraId="048DD6EC" w14:textId="512D8154" w:rsidR="00897F55" w:rsidRPr="00CA38C2" w:rsidRDefault="00897F55" w:rsidP="00897F55">
      <w:pPr>
        <w:ind w:firstLine="540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9. Նախաորակավորման հայտերի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ունը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տեղեկագրում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հրապարակվելու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օրվան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ից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հաշված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774B4" w:rsidRPr="00CA38C2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-րդ օրվա ժամը  </w:t>
      </w:r>
      <w:r w:rsidR="008203AA" w:rsidRPr="00CA38C2">
        <w:rPr>
          <w:rFonts w:ascii="GHEA Grapalat" w:hAnsi="GHEA Grapalat" w:cs="Sylfaen"/>
          <w:color w:val="000000" w:themeColor="text1"/>
          <w:sz w:val="20"/>
          <w:lang w:val="af-ZA"/>
        </w:rPr>
        <w:t>11:00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</w:t>
      </w:r>
      <w:r w:rsidR="00AE508D" w:rsidRPr="00CA38C2">
        <w:rPr>
          <w:rFonts w:ascii="GHEA Grapalat" w:hAnsi="GHEA Grapalat" w:cs="Sylfaen"/>
          <w:color w:val="000000" w:themeColor="text1"/>
          <w:sz w:val="20"/>
          <w:lang w:val="hy-AM"/>
        </w:rPr>
        <w:t>ՀՀ, ք. Երևան, Օրբելի 22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հասցեում</w:t>
      </w:r>
      <w:r w:rsidRPr="00CA38C2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14:paraId="507ACB50" w14:textId="77777777" w:rsidR="00897F55" w:rsidRPr="00CA38C2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11D6A304" w14:textId="0714516D" w:rsidR="00897F55" w:rsidRPr="00CA38C2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20.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</w:rPr>
        <w:t>հ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CA38C2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723899F4" w14:textId="31846823" w:rsidR="00897F55" w:rsidRPr="00CA38C2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CA38C2">
        <w:rPr>
          <w:rFonts w:ascii="GHEA Grapalat" w:hAnsi="GHEA Grapalat" w:cs="Sylfaen"/>
          <w:color w:val="000000" w:themeColor="text1"/>
          <w:sz w:val="20"/>
        </w:rPr>
        <w:t>հ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կամ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էլեկտրոնայի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եղանակով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0772D1D" w14:textId="3F9BE0A1" w:rsidR="00897F55" w:rsidRPr="00CA38C2" w:rsidRDefault="00897F55" w:rsidP="00897F55">
      <w:pPr>
        <w:ind w:firstLine="540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6727DADC" w14:textId="6DE03F52" w:rsidR="00897F55" w:rsidRPr="00CA38C2" w:rsidRDefault="00897F55" w:rsidP="00897F55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A38C2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7F042806" w14:textId="77777777" w:rsidR="00897F55" w:rsidRPr="00CA38C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CA38C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38C2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lastRenderedPageBreak/>
        <w:t>տեղեկացն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CA38C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CA38C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CA38C2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2.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թե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ահման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վերջինիս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վ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վարար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կառակ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վ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բավարար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րժվ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ն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թացակարգ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ելու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իմումում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ոստից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ողով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ի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ոստին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ջոցով</w:t>
      </w:r>
      <w:r w:rsidRPr="00CA38C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14:paraId="604FC3BA" w14:textId="093FD8DA" w:rsidR="00897F55" w:rsidRPr="00CA38C2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քարտուղար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չ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ր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մասնակցել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շխատանքների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եթե հանձնաժողովի գործունեության ընթացքում պարզվ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որ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վերջիններիս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իրենց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մերձավոր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զգակցությամբ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խնամիությամբ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պված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նձ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մուսի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եղբայր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քույր</w:t>
      </w:r>
      <w:r w:rsidRPr="00CA38C2">
        <w:rPr>
          <w:rFonts w:ascii="GHEA Grapalat" w:hAnsi="GHEA Grapalat" w:cs="Sylfaen"/>
          <w:color w:val="000000" w:themeColor="text1"/>
          <w:szCs w:val="24"/>
        </w:rPr>
        <w:t>,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տատ, պապ, թոռ,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ինչպես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նաև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մուսնու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եղբայր,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քույր, տատ, պապ, թոռ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յդ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նձ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ընթացակարգի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մասնակցելու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մար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ներկայացրել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յտ</w:t>
      </w:r>
      <w:r w:rsidRPr="00CA38C2">
        <w:rPr>
          <w:rFonts w:ascii="GHEA Grapalat" w:hAnsi="GHEA Grapalat" w:cs="Sylfaen"/>
          <w:color w:val="000000" w:themeColor="text1"/>
          <w:szCs w:val="24"/>
        </w:rPr>
        <w:t>: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 xml:space="preserve"> Եթե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ռկա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ետով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նախատեսված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պայման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պա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 xml:space="preserve"> սույն ընթացակարգ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ռնչությամբ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շահեր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բախ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քարտուղարը անհապաղ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ինքնաբացարկ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հայտնում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>սույն ընթացակարգից</w:t>
      </w:r>
      <w:r w:rsidRPr="00CA38C2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6F14AFBA" w14:textId="716ED1CC" w:rsidR="00897F55" w:rsidRPr="00CA38C2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t>24.</w:t>
      </w:r>
      <w:r w:rsidRPr="00CA38C2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CA38C2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CA38C2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CA38C2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CA38C2" w:rsidRDefault="00897F55" w:rsidP="00897F55">
      <w:pPr>
        <w:pStyle w:val="BodyTextIndent2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CA38C2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CA38C2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CA38C2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CA38C2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CA38C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CA38C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CA38C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CA38C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պահանջներ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</w:p>
    <w:p w14:paraId="34D9B3B8" w14:textId="77777777" w:rsidR="00897F55" w:rsidRPr="00CA38C2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A38C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CA38C2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</w:p>
    <w:p w14:paraId="3EF5869B" w14:textId="51702A2D" w:rsidR="00897F55" w:rsidRPr="00CA38C2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CA38C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DE0893" w:rsidRPr="00CA38C2">
        <w:rPr>
          <w:rFonts w:ascii="GHEA Grapalat" w:hAnsi="GHEA Grapalat" w:cs="Arial"/>
          <w:i w:val="0"/>
          <w:color w:val="000000" w:themeColor="text1"/>
          <w:lang w:val="en-US"/>
        </w:rPr>
        <w:t>Ռ</w:t>
      </w:r>
      <w:r w:rsidR="00DE0893" w:rsidRPr="00CA38C2">
        <w:rPr>
          <w:rFonts w:ascii="GHEA Grapalat" w:hAnsi="GHEA Grapalat" w:cs="Arial"/>
          <w:i w:val="0"/>
          <w:color w:val="000000" w:themeColor="text1"/>
          <w:lang w:val="af-ZA"/>
        </w:rPr>
        <w:t xml:space="preserve">. </w:t>
      </w:r>
      <w:proofErr w:type="spellStart"/>
      <w:r w:rsidR="00DE0893" w:rsidRPr="00CA38C2">
        <w:rPr>
          <w:rFonts w:ascii="GHEA Grapalat" w:hAnsi="GHEA Grapalat" w:cs="Arial"/>
          <w:i w:val="0"/>
          <w:color w:val="000000" w:themeColor="text1"/>
          <w:lang w:val="en-US"/>
        </w:rPr>
        <w:t>Բաղդասարյան</w:t>
      </w:r>
      <w:r w:rsidRPr="00CA38C2">
        <w:rPr>
          <w:rFonts w:ascii="GHEA Grapalat" w:hAnsi="GHEA Grapalat" w:cs="Arial"/>
          <w:i w:val="0"/>
          <w:color w:val="000000" w:themeColor="text1"/>
          <w:lang w:val="en-US"/>
        </w:rPr>
        <w:t>ին</w:t>
      </w:r>
      <w:proofErr w:type="spellEnd"/>
      <w:r w:rsidRPr="00CA38C2">
        <w:rPr>
          <w:rFonts w:ascii="GHEA Grapalat" w:hAnsi="GHEA Grapalat"/>
          <w:i w:val="0"/>
          <w:color w:val="000000" w:themeColor="text1"/>
          <w:lang w:val="af-ZA"/>
        </w:rPr>
        <w:t>:</w:t>
      </w:r>
    </w:p>
    <w:p w14:paraId="0FE536A0" w14:textId="77777777" w:rsidR="00897F55" w:rsidRPr="00CA38C2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</w:p>
    <w:p w14:paraId="310D9D79" w14:textId="662BC7A7" w:rsidR="00897F55" w:rsidRPr="00CA38C2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Հեռախոսահամար՝ </w:t>
      </w:r>
      <w:bookmarkStart w:id="1" w:name="_Hlk213773192"/>
      <w:r w:rsidR="00AE508D" w:rsidRPr="00CA38C2">
        <w:rPr>
          <w:rFonts w:ascii="GHEA Grapalat" w:hAnsi="GHEA Grapalat"/>
          <w:i w:val="0"/>
          <w:color w:val="000000" w:themeColor="text1"/>
          <w:lang w:val="af-ZA"/>
        </w:rPr>
        <w:t xml:space="preserve">+374 </w:t>
      </w:r>
      <w:r w:rsidR="00DE0893" w:rsidRPr="00CA38C2">
        <w:rPr>
          <w:rFonts w:ascii="GHEA Grapalat" w:hAnsi="GHEA Grapalat"/>
          <w:i w:val="0"/>
          <w:color w:val="000000" w:themeColor="text1"/>
          <w:lang w:val="af-ZA"/>
        </w:rPr>
        <w:t>98 30 50 99</w:t>
      </w:r>
      <w:bookmarkEnd w:id="1"/>
    </w:p>
    <w:p w14:paraId="725EF4D5" w14:textId="4F991BFC" w:rsidR="00897F55" w:rsidRPr="00CA38C2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Էլ. փոստ՝ </w:t>
      </w:r>
      <w:bookmarkStart w:id="2" w:name="_Hlk213773198"/>
      <w:r w:rsidR="00DE0893" w:rsidRPr="00CA38C2">
        <w:rPr>
          <w:rStyle w:val="Hyperlink"/>
          <w:rFonts w:ascii="GHEA Grapalat" w:eastAsia="Calibri" w:hAnsi="GHEA Grapalat"/>
          <w:iCs/>
          <w:color w:val="000000" w:themeColor="text1"/>
          <w:lang w:val="af-ZA"/>
        </w:rPr>
        <w:t>r.baghdasaryan@hesc.am</w:t>
      </w:r>
      <w:bookmarkEnd w:id="2"/>
    </w:p>
    <w:p w14:paraId="30F9E0EE" w14:textId="24F20E19" w:rsidR="00897F55" w:rsidRPr="00CA38C2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i w:val="0"/>
          <w:color w:val="000000" w:themeColor="text1"/>
          <w:lang w:val="af-ZA"/>
        </w:rPr>
        <w:t xml:space="preserve">Պատվիրատու՝ </w:t>
      </w:r>
      <w:r w:rsidR="00AE508D" w:rsidRPr="00CA38C2">
        <w:rPr>
          <w:rFonts w:ascii="GHEA Grapalat" w:hAnsi="GHEA Grapalat"/>
          <w:i w:val="0"/>
          <w:color w:val="000000" w:themeColor="text1"/>
          <w:lang w:val="af-ZA"/>
        </w:rPr>
        <w:t>ՀՀ ԿԳՄՍՆ Բարձրագույն կրթության և գիտության կոմիտե</w:t>
      </w:r>
    </w:p>
    <w:p w14:paraId="7D36D756" w14:textId="77777777" w:rsidR="00897F55" w:rsidRPr="00CA38C2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CA38C2">
        <w:rPr>
          <w:rFonts w:ascii="GHEA Grapalat" w:hAnsi="GHEA Grapalat"/>
          <w:color w:val="000000" w:themeColor="text1"/>
          <w:lang w:val="af-ZA"/>
        </w:rPr>
        <w:tab/>
      </w:r>
    </w:p>
    <w:p w14:paraId="3BEFF185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F115381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6BD740C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D19D7B0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37440EC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DEB6A3D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B576B19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3B455C1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84AA561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52B75307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EBEF200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sectPr w:rsidR="00897F55" w:rsidRPr="00CA38C2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lang w:val="es-ES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>Հավելված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es-ES"/>
        </w:rPr>
        <w:t xml:space="preserve"> N 1</w:t>
      </w:r>
    </w:p>
    <w:p w14:paraId="37EA8A1C" w14:textId="5BF83565" w:rsidR="00897F55" w:rsidRPr="00CA38C2" w:rsidRDefault="00DE0893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lang w:val="es-ES"/>
        </w:rPr>
      </w:pPr>
      <w:r w:rsidRPr="00CA38C2">
        <w:rPr>
          <w:rFonts w:ascii="GHEA Grapalat" w:hAnsi="GHEA Grapalat" w:cs="Sylfaen"/>
          <w:color w:val="000000" w:themeColor="text1"/>
          <w:lang w:val="es-ES"/>
        </w:rPr>
        <w:t>ԲԿԳԿ-ՆԲՄԾՁԲ-25Խ/49</w:t>
      </w:r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es-ES"/>
        </w:rPr>
        <w:t>ծածկագրով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ru-RU"/>
        </w:rPr>
        <w:t>բաց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ru-RU"/>
        </w:rPr>
        <w:t>մրցույթի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es-ES"/>
        </w:rPr>
        <w:t>նախաորակավորմ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</w:p>
    <w:p w14:paraId="3BC11D27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lang w:val="es-ES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lang w:val="es-ES"/>
        </w:rPr>
        <w:t>ընթացակարգի</w:t>
      </w:r>
      <w:proofErr w:type="spellEnd"/>
      <w:r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lang w:val="es-ES"/>
        </w:rPr>
        <w:t>հայտարարության</w:t>
      </w:r>
      <w:proofErr w:type="spellEnd"/>
    </w:p>
    <w:p w14:paraId="7A8837DB" w14:textId="77777777" w:rsidR="00897F55" w:rsidRPr="00CA38C2" w:rsidRDefault="00897F55" w:rsidP="00897F55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14:paraId="56D3D2D4" w14:textId="77777777" w:rsidR="00897F55" w:rsidRPr="00CA38C2" w:rsidRDefault="00897F55" w:rsidP="00897F5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14:paraId="174BFC0A" w14:textId="77777777" w:rsidR="00897F55" w:rsidRPr="00CA38C2" w:rsidRDefault="00897F55" w:rsidP="00897F55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CA38C2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14:paraId="5910CA1F" w14:textId="77777777" w:rsidR="00897F55" w:rsidRPr="00CA38C2" w:rsidRDefault="00897F55" w:rsidP="00897F55">
      <w:pPr>
        <w:rPr>
          <w:rFonts w:ascii="GHEA Grapalat" w:hAnsi="GHEA Grapalat"/>
          <w:color w:val="000000" w:themeColor="text1"/>
          <w:lang w:val="es-ES" w:eastAsia="ru-RU"/>
        </w:rPr>
      </w:pPr>
    </w:p>
    <w:p w14:paraId="61B4E4F4" w14:textId="1C7F9307" w:rsidR="00897F55" w:rsidRPr="00CA38C2" w:rsidRDefault="00897F55" w:rsidP="00DF2CEA">
      <w:pPr>
        <w:ind w:firstLine="708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A38C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</w:t>
      </w:r>
      <w:r w:rsidRPr="00CA38C2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DF2CEA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Հ ԿԳՄՍՆ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Բարձրագույն</w:t>
      </w:r>
      <w:proofErr w:type="spellEnd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րթության</w:t>
      </w:r>
      <w:proofErr w:type="spellEnd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գիտության</w:t>
      </w:r>
      <w:proofErr w:type="spellEnd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AE508D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միտե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DE0893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ԲԿԳԿ-ՆԲՄԾՁԲ-25Խ/49</w:t>
      </w:r>
      <w:r w:rsidR="00DF2CEA"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</w:rPr>
        <w:t>բ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ց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րցույթ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14:paraId="774CAA44" w14:textId="255A7BB1" w:rsidR="00897F55" w:rsidRPr="00CA38C2" w:rsidRDefault="00897F55" w:rsidP="00DF2CEA">
      <w:pPr>
        <w:ind w:firstLine="708"/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CA38C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A38C2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CA38C2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CA38C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A38C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  <w:r w:rsidRPr="00CA38C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2482E4FC" w14:textId="7FB6DD73" w:rsidR="00897F55" w:rsidRPr="00CA38C2" w:rsidRDefault="00897F55" w:rsidP="00DF2CE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CA38C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A38C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</w:t>
      </w:r>
      <w:r w:rsidRPr="00CA38C2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A38C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CA38C2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CA38C2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  <w:r w:rsidRPr="00CA38C2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4C976386" w14:textId="04F319D0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CA38C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CA38C2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1E6D24D6" w14:textId="77777777" w:rsidR="00897F55" w:rsidRPr="00CA38C2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5C2AD505" w14:textId="77777777" w:rsidR="00897F55" w:rsidRPr="00CA38C2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723B1241" w14:textId="77777777" w:rsidR="00897F55" w:rsidRPr="00CA38C2" w:rsidRDefault="00897F55" w:rsidP="00897F55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5F3847F7" w14:textId="77777777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A38C2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0D5A0645" w14:textId="77777777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1AF4AAD" w14:textId="77777777" w:rsidR="00897F55" w:rsidRPr="00CA38C2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A38C2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CA38C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CA38C2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7A6BAA8C" w14:textId="77777777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0F7ABF63" w14:textId="77777777" w:rsidR="00897F55" w:rsidRPr="00CA38C2" w:rsidRDefault="00897F55" w:rsidP="00897F5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730CFC9F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544460CA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5E41F721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23B28D59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3E55970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0A4E9D0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1AABF62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7E7CDEE0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77F3422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5FFC077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F874CFA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4A0F20E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D72D7C1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9CBEAB1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4EF77193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05CCF61D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30A649E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0C2D012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CB5381A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F36170F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91F7D95" w14:textId="77777777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240DA61" w14:textId="77777777" w:rsidR="00DF2CEA" w:rsidRPr="00CA38C2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sectPr w:rsidR="00DF2CEA" w:rsidRPr="00CA38C2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1B47F2F8" w:rsidR="00897F55" w:rsidRPr="00CA38C2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lang w:val="es-ES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sz w:val="20"/>
          <w:lang w:val="es-ES"/>
        </w:rPr>
        <w:lastRenderedPageBreak/>
        <w:t>Հավելված</w:t>
      </w:r>
      <w:proofErr w:type="spellEnd"/>
      <w:r w:rsidRPr="00CA38C2">
        <w:rPr>
          <w:rFonts w:ascii="GHEA Grapalat" w:hAnsi="GHEA Grapalat" w:cs="Arial"/>
          <w:color w:val="000000" w:themeColor="text1"/>
          <w:sz w:val="20"/>
          <w:lang w:val="es-ES"/>
        </w:rPr>
        <w:t xml:space="preserve"> N 2</w:t>
      </w:r>
    </w:p>
    <w:p w14:paraId="78FF4FF0" w14:textId="38EF9D73" w:rsidR="00897F55" w:rsidRPr="00CA38C2" w:rsidRDefault="00DE0893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lang w:val="es-ES"/>
        </w:rPr>
      </w:pPr>
      <w:r w:rsidRPr="00CA38C2">
        <w:rPr>
          <w:rFonts w:ascii="GHEA Grapalat" w:hAnsi="GHEA Grapalat" w:cs="Sylfaen"/>
          <w:color w:val="000000" w:themeColor="text1"/>
          <w:lang w:val="es-ES"/>
        </w:rPr>
        <w:t>ԲԿԳԿ-ՆԲՄԾՁԲ-25Խ/49</w:t>
      </w:r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es-ES"/>
        </w:rPr>
        <w:t>ծածկագրով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lang w:val="hy-AM"/>
        </w:rPr>
        <w:t>բաց</w:t>
      </w:r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r w:rsidR="00897F55" w:rsidRPr="00CA38C2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="00897F55" w:rsidRPr="00CA38C2">
        <w:rPr>
          <w:rFonts w:ascii="GHEA Grapalat" w:hAnsi="GHEA Grapalat" w:cs="Sylfaen"/>
          <w:color w:val="000000" w:themeColor="text1"/>
          <w:lang w:val="es-ES"/>
        </w:rPr>
        <w:t>նախաորակավորման</w:t>
      </w:r>
      <w:proofErr w:type="spellEnd"/>
      <w:r w:rsidR="00897F55"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</w:p>
    <w:p w14:paraId="75AAA5E4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lang w:val="es-ES"/>
        </w:rPr>
      </w:pPr>
      <w:proofErr w:type="spellStart"/>
      <w:r w:rsidRPr="00CA38C2">
        <w:rPr>
          <w:rFonts w:ascii="GHEA Grapalat" w:hAnsi="GHEA Grapalat" w:cs="Sylfaen"/>
          <w:color w:val="000000" w:themeColor="text1"/>
          <w:lang w:val="es-ES"/>
        </w:rPr>
        <w:t>ընթացակարգի</w:t>
      </w:r>
      <w:proofErr w:type="spellEnd"/>
      <w:r w:rsidRPr="00CA38C2">
        <w:rPr>
          <w:rFonts w:ascii="GHEA Grapalat" w:hAnsi="GHEA Grapalat" w:cs="Sylfaen"/>
          <w:color w:val="000000" w:themeColor="text1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lang w:val="es-ES"/>
        </w:rPr>
        <w:t>հայտարարության</w:t>
      </w:r>
      <w:proofErr w:type="spellEnd"/>
    </w:p>
    <w:p w14:paraId="2EAB17D6" w14:textId="77777777" w:rsidR="00897F55" w:rsidRPr="00CA38C2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22A8B746" w14:textId="77777777" w:rsidR="006F5717" w:rsidRPr="00CA38C2" w:rsidRDefault="006F5717" w:rsidP="00897F55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14:paraId="74BE37E4" w14:textId="2B8EDC5D" w:rsidR="00897F55" w:rsidRPr="00CA38C2" w:rsidRDefault="00897F55" w:rsidP="00897F55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14:paraId="39E5F2AA" w14:textId="77777777" w:rsidR="0076403E" w:rsidRPr="00CA38C2" w:rsidRDefault="0076403E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</w:p>
    <w:p w14:paraId="40732D26" w14:textId="77777777" w:rsidR="00897F55" w:rsidRPr="00CA38C2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14:paraId="1D97E672" w14:textId="77777777" w:rsidR="00897F55" w:rsidRPr="00CA38C2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CA38C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A38C2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14:paraId="67705C82" w14:textId="77777777" w:rsidR="00897F55" w:rsidRPr="00CA38C2" w:rsidRDefault="00897F55" w:rsidP="00897F55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14:paraId="5C99D0CD" w14:textId="77777777" w:rsidR="00897F55" w:rsidRPr="00CA38C2" w:rsidRDefault="00897F55" w:rsidP="00897F5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65A01383" w14:textId="58C8D608" w:rsidR="00897F55" w:rsidRPr="00CA38C2" w:rsidRDefault="00897F55" w:rsidP="00DF2CEA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A38C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r w:rsidR="00DF2CEA" w:rsidRPr="00CA38C2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 xml:space="preserve">       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CA38C2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որդող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եք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իների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քում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կանացրել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քոհիշյալ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տուցումը</w:t>
      </w:r>
      <w:r w:rsidRPr="00CA38C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49197011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A38C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CA38C2" w:rsidRPr="00CA38C2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A38C2" w:rsidRPr="00CA38C2" w14:paraId="2CC05B32" w14:textId="77777777" w:rsidTr="00EF312D">
        <w:tc>
          <w:tcPr>
            <w:tcW w:w="1458" w:type="dxa"/>
          </w:tcPr>
          <w:p w14:paraId="397D1CBA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A38C2" w:rsidRPr="00CA38C2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A38C2" w:rsidRPr="00CA38C2" w14:paraId="4B2EBBEB" w14:textId="77777777" w:rsidTr="00EF312D">
        <w:tc>
          <w:tcPr>
            <w:tcW w:w="1458" w:type="dxa"/>
          </w:tcPr>
          <w:p w14:paraId="3EED15F9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37429C7D" w14:textId="77777777" w:rsidTr="00EF312D">
        <w:tc>
          <w:tcPr>
            <w:tcW w:w="1458" w:type="dxa"/>
          </w:tcPr>
          <w:p w14:paraId="5AEC0BF9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6CF9E8C3" w14:textId="77777777" w:rsidTr="00EF312D">
        <w:tc>
          <w:tcPr>
            <w:tcW w:w="1458" w:type="dxa"/>
          </w:tcPr>
          <w:p w14:paraId="117A49B8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A38C2" w:rsidRPr="00CA38C2" w14:paraId="6E5A8D12" w14:textId="77777777" w:rsidTr="00EF312D">
        <w:tc>
          <w:tcPr>
            <w:tcW w:w="1458" w:type="dxa"/>
          </w:tcPr>
          <w:p w14:paraId="5E7982B6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6BAB5BCE" w14:textId="77777777" w:rsidTr="00EF312D">
        <w:tc>
          <w:tcPr>
            <w:tcW w:w="1458" w:type="dxa"/>
          </w:tcPr>
          <w:p w14:paraId="22E2DA96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453F7994" w14:textId="77777777" w:rsidTr="00EF312D">
        <w:tc>
          <w:tcPr>
            <w:tcW w:w="1458" w:type="dxa"/>
          </w:tcPr>
          <w:p w14:paraId="27EDEF77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A38C2" w:rsidRPr="00CA38C2" w14:paraId="3EC2F87F" w14:textId="77777777" w:rsidTr="00EF312D">
        <w:tc>
          <w:tcPr>
            <w:tcW w:w="1458" w:type="dxa"/>
          </w:tcPr>
          <w:p w14:paraId="4098D060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A38C2" w:rsidRPr="00CA38C2" w14:paraId="3CE1BA98" w14:textId="77777777" w:rsidTr="00EF312D">
        <w:tc>
          <w:tcPr>
            <w:tcW w:w="1458" w:type="dxa"/>
          </w:tcPr>
          <w:p w14:paraId="58C3F8DA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97F55" w:rsidRPr="00CA38C2" w14:paraId="4A7E61CE" w14:textId="77777777" w:rsidTr="00EF312D">
        <w:tc>
          <w:tcPr>
            <w:tcW w:w="1458" w:type="dxa"/>
          </w:tcPr>
          <w:p w14:paraId="3AC01B02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A38C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CA38C2" w:rsidRDefault="00897F55" w:rsidP="00EF312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6D7AF992" w14:textId="77777777" w:rsidR="00897F55" w:rsidRPr="00CA38C2" w:rsidRDefault="00897F55" w:rsidP="00897F55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1C538CC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620AD2C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4EA03A44" w14:textId="77777777" w:rsidR="00897F55" w:rsidRPr="00CA38C2" w:rsidRDefault="00897F55" w:rsidP="00897F55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3E80EE7" w14:textId="77777777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2890A9B5" w14:textId="77777777" w:rsidR="00897F55" w:rsidRPr="00CA38C2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A38C2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CA38C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A38C2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A38C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CA38C2" w:rsidRDefault="00897F55" w:rsidP="00897F5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22525D6A" w14:textId="77777777" w:rsidR="00897F55" w:rsidRPr="00CA38C2" w:rsidRDefault="00897F55" w:rsidP="00897F5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A38C2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4CD66C05" w14:textId="77777777" w:rsidR="00897F55" w:rsidRPr="00CA38C2" w:rsidRDefault="00897F55" w:rsidP="00897F5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A38C2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A38C2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3FFFF637" w14:textId="276BD91F" w:rsidR="004230AD" w:rsidRPr="00CA38C2" w:rsidRDefault="004230AD" w:rsidP="004230AD">
      <w:pPr>
        <w:pStyle w:val="FootnoteText"/>
        <w:rPr>
          <w:rFonts w:ascii="GHEA Grapalat" w:hAnsi="GHEA Grapalat"/>
          <w:color w:val="000000" w:themeColor="text1"/>
        </w:rPr>
      </w:pPr>
    </w:p>
    <w:p w14:paraId="59957751" w14:textId="77777777" w:rsidR="00071D1C" w:rsidRPr="00CA38C2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hy-AM"/>
        </w:rPr>
      </w:pPr>
    </w:p>
    <w:sectPr w:rsidR="00071D1C" w:rsidRPr="00CA38C2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D043" w14:textId="77777777" w:rsidR="003902A5" w:rsidRDefault="003902A5">
      <w:r>
        <w:separator/>
      </w:r>
    </w:p>
  </w:endnote>
  <w:endnote w:type="continuationSeparator" w:id="0">
    <w:p w14:paraId="4ACAA5B1" w14:textId="77777777" w:rsidR="003902A5" w:rsidRDefault="0039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C583" w14:textId="77777777" w:rsidR="003902A5" w:rsidRDefault="003902A5">
      <w:r>
        <w:separator/>
      </w:r>
    </w:p>
  </w:footnote>
  <w:footnote w:type="continuationSeparator" w:id="0">
    <w:p w14:paraId="2BEF38D2" w14:textId="77777777" w:rsidR="003902A5" w:rsidRDefault="0039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49D7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3CAD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57AC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A9D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2A5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541F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7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6A7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71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B07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03E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631F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D6B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03AA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6BCF"/>
    <w:rsid w:val="00877415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08D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3178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5C3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729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9C6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4B4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38C2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0D05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0C61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614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893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A67"/>
    <w:rsid w:val="00E54B2C"/>
    <w:rsid w:val="00E5510F"/>
    <w:rsid w:val="00E56444"/>
    <w:rsid w:val="00E571BA"/>
    <w:rsid w:val="00E6008B"/>
    <w:rsid w:val="00E6044F"/>
    <w:rsid w:val="00E60526"/>
    <w:rsid w:val="00E61661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6B8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.arakelyan</cp:lastModifiedBy>
  <cp:revision>77</cp:revision>
  <cp:lastPrinted>2018-02-16T07:12:00Z</cp:lastPrinted>
  <dcterms:created xsi:type="dcterms:W3CDTF">2021-04-13T12:35:00Z</dcterms:created>
  <dcterms:modified xsi:type="dcterms:W3CDTF">2025-11-12T06:55:00Z</dcterms:modified>
</cp:coreProperties>
</file>